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30" w:rsidRPr="007122A6" w:rsidRDefault="00CA0D30" w:rsidP="00CA0D30">
      <w:pPr>
        <w:pStyle w:val="ListParagraph"/>
        <w:ind w:left="0"/>
      </w:pPr>
    </w:p>
    <w:p w:rsidR="001E7003" w:rsidRPr="00E70ECE" w:rsidRDefault="001E7003" w:rsidP="001E7003">
      <w:pPr>
        <w:rPr>
          <w:rFonts w:ascii="Arial" w:hAnsi="Arial" w:cs="Arial"/>
          <w:b/>
          <w:lang w:val="sr-Cyrl-CS"/>
        </w:rPr>
      </w:pPr>
      <w:r w:rsidRPr="00E70ECE">
        <w:rPr>
          <w:rFonts w:ascii="Arial" w:hAnsi="Arial" w:cs="Arial"/>
          <w:b/>
          <w:lang w:val="sr-Cyrl-CS"/>
        </w:rPr>
        <w:t>Дом за смештај и негу старих лица „Прокупље“</w:t>
      </w:r>
    </w:p>
    <w:p w:rsidR="001E7003" w:rsidRPr="00E70ECE" w:rsidRDefault="001E7003" w:rsidP="001E7003">
      <w:pPr>
        <w:rPr>
          <w:rFonts w:ascii="Arial" w:hAnsi="Arial" w:cs="Arial"/>
          <w:b/>
          <w:lang w:val="sr-Cyrl-CS"/>
        </w:rPr>
      </w:pPr>
      <w:r w:rsidRPr="00E70ECE">
        <w:rPr>
          <w:rFonts w:ascii="Arial" w:hAnsi="Arial" w:cs="Arial"/>
          <w:b/>
          <w:lang w:val="sr-Cyrl-CS"/>
        </w:rPr>
        <w:t>Адреса: Арсенија Чарнојевића 51, 18400 Прокупље</w:t>
      </w:r>
    </w:p>
    <w:p w:rsidR="001E7003" w:rsidRPr="00E70ECE" w:rsidRDefault="001E7003" w:rsidP="001E7003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Број: 01-</w:t>
      </w:r>
      <w:r w:rsidR="00E8353A">
        <w:rPr>
          <w:rFonts w:ascii="Arial" w:hAnsi="Arial" w:cs="Arial"/>
          <w:b/>
          <w:lang w:val="sr-Cyrl-CS"/>
        </w:rPr>
        <w:t>Сл.</w:t>
      </w:r>
    </w:p>
    <w:p w:rsidR="001E7003" w:rsidRPr="00E70ECE" w:rsidRDefault="00E8353A" w:rsidP="001E7003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>Датум: 02</w:t>
      </w:r>
      <w:r w:rsidR="001E7003">
        <w:rPr>
          <w:rFonts w:ascii="Arial" w:hAnsi="Arial" w:cs="Arial"/>
          <w:b/>
          <w:lang w:val="sr-Cyrl-CS"/>
        </w:rPr>
        <w:t>.06</w:t>
      </w:r>
      <w:r w:rsidR="001E7003" w:rsidRPr="00E70ECE">
        <w:rPr>
          <w:rFonts w:ascii="Arial" w:hAnsi="Arial" w:cs="Arial"/>
          <w:b/>
          <w:lang w:val="sr-Cyrl-CS"/>
        </w:rPr>
        <w:t>.2017. године</w:t>
      </w:r>
    </w:p>
    <w:p w:rsidR="001E7003" w:rsidRDefault="001E7003" w:rsidP="001E7003">
      <w:pPr>
        <w:rPr>
          <w:rFonts w:ascii="Arial" w:hAnsi="Arial" w:cs="Arial"/>
        </w:rPr>
      </w:pPr>
      <w:r w:rsidRPr="00E70ECE">
        <w:rPr>
          <w:rFonts w:ascii="Arial" w:hAnsi="Arial" w:cs="Arial"/>
          <w:b/>
        </w:rPr>
        <w:t xml:space="preserve">Email: </w:t>
      </w:r>
      <w:hyperlink r:id="rId6" w:history="1">
        <w:r w:rsidRPr="00E70ECE">
          <w:rPr>
            <w:rStyle w:val="Hyperlink"/>
            <w:rFonts w:ascii="Arial" w:hAnsi="Arial" w:cs="Arial"/>
            <w:b/>
          </w:rPr>
          <w:t>prokupljedsn@minrzs.gov.rs</w:t>
        </w:r>
      </w:hyperlink>
    </w:p>
    <w:p w:rsidR="001E7003" w:rsidRPr="00534737" w:rsidRDefault="001E7003" w:rsidP="001E7003">
      <w:pPr>
        <w:rPr>
          <w:rFonts w:ascii="Arial" w:hAnsi="Arial" w:cs="Arial"/>
        </w:rPr>
      </w:pPr>
    </w:p>
    <w:p w:rsidR="007F702F" w:rsidRPr="007F702F" w:rsidRDefault="00AA338F" w:rsidP="007F702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>В</w:t>
      </w:r>
      <w:r w:rsidR="00A32BA5" w:rsidRPr="00AA338F">
        <w:rPr>
          <w:rFonts w:ascii="Arial" w:hAnsi="Arial" w:cs="Arial"/>
        </w:rPr>
        <w:t>.д. директор Дома за смештај и негу старих лица Прокупље</w:t>
      </w:r>
      <w:r w:rsidR="00534737" w:rsidRPr="00AA338F">
        <w:rPr>
          <w:rFonts w:ascii="Arial" w:hAnsi="Arial" w:cs="Arial"/>
        </w:rPr>
        <w:t xml:space="preserve"> оглашава </w:t>
      </w:r>
      <w:r w:rsidR="003540FF">
        <w:rPr>
          <w:rFonts w:ascii="Arial" w:hAnsi="Arial" w:cs="Arial"/>
        </w:rPr>
        <w:t xml:space="preserve">јавну </w:t>
      </w:r>
      <w:r w:rsidR="00534737" w:rsidRPr="00AA338F">
        <w:rPr>
          <w:rFonts w:ascii="Arial" w:hAnsi="Arial" w:cs="Arial"/>
        </w:rPr>
        <w:t>продају</w:t>
      </w:r>
      <w:r w:rsidRPr="00AA338F">
        <w:rPr>
          <w:rFonts w:ascii="Arial" w:hAnsi="Arial" w:cs="Arial"/>
        </w:rPr>
        <w:t xml:space="preserve"> покретних ствари – опреме за кухињу</w:t>
      </w:r>
      <w:r w:rsidR="003540FF">
        <w:rPr>
          <w:rFonts w:ascii="Arial" w:hAnsi="Arial" w:cs="Arial"/>
        </w:rPr>
        <w:t>, путем прикупљања писмених понуда</w:t>
      </w:r>
      <w:r w:rsidR="007F702F">
        <w:rPr>
          <w:rFonts w:ascii="Arial" w:hAnsi="Arial" w:cs="Arial"/>
        </w:rPr>
        <w:t>:</w:t>
      </w:r>
    </w:p>
    <w:p w:rsidR="00AA338F" w:rsidRPr="00AA338F" w:rsidRDefault="00AA338F" w:rsidP="00AA338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>колица за транспорт хране за појединачне оброке сервиране  на тацнама, комада 2 (два)</w:t>
      </w:r>
    </w:p>
    <w:p w:rsidR="00AA338F" w:rsidRPr="00AA338F" w:rsidRDefault="00AA338F" w:rsidP="00AA338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 xml:space="preserve">тацна за послуживање Еуронорм димензија 530x370mm, комплет од 48 </w:t>
      </w:r>
      <w:r w:rsidR="00B30249">
        <w:rPr>
          <w:rFonts w:ascii="Arial" w:hAnsi="Arial" w:cs="Arial"/>
        </w:rPr>
        <w:t xml:space="preserve">(четрдесетосам) </w:t>
      </w:r>
      <w:r w:rsidRPr="00AA338F">
        <w:rPr>
          <w:rFonts w:ascii="Arial" w:hAnsi="Arial" w:cs="Arial"/>
        </w:rPr>
        <w:t>комада</w:t>
      </w:r>
    </w:p>
    <w:p w:rsidR="00B30249" w:rsidRPr="003540FF" w:rsidRDefault="00AA338F" w:rsidP="003540F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>електрични грејач тањира, комада 1 (један</w:t>
      </w:r>
      <w:r w:rsidR="00B30249">
        <w:rPr>
          <w:rFonts w:ascii="Arial" w:hAnsi="Arial" w:cs="Arial"/>
        </w:rPr>
        <w:t>)</w:t>
      </w:r>
    </w:p>
    <w:p w:rsidR="00A32BA5" w:rsidRPr="00AA338F" w:rsidRDefault="00534737" w:rsidP="00AA33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 xml:space="preserve">Почетна цена колица за транспорт хране за појединачне оброке сервиране  на тацнама по комаду је </w:t>
      </w:r>
      <w:r w:rsidR="004F1600" w:rsidRPr="003540FF">
        <w:rPr>
          <w:rFonts w:ascii="Arial" w:hAnsi="Arial" w:cs="Arial"/>
          <w:b/>
        </w:rPr>
        <w:t>491.000,00 динара са обрачунатим ПДВ-ом.</w:t>
      </w:r>
    </w:p>
    <w:p w:rsidR="004F1600" w:rsidRPr="003540FF" w:rsidRDefault="004F1600" w:rsidP="00AA3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AA338F">
        <w:rPr>
          <w:rFonts w:ascii="Arial" w:hAnsi="Arial" w:cs="Arial"/>
        </w:rPr>
        <w:t xml:space="preserve">Почетна цена тацне за послуживање Еуронорм димензија 530x370mm, комплет од 48 комада </w:t>
      </w:r>
      <w:r w:rsidRPr="003540FF">
        <w:rPr>
          <w:rFonts w:ascii="Arial" w:hAnsi="Arial" w:cs="Arial"/>
          <w:b/>
        </w:rPr>
        <w:t>854.000,00 динара са обрачунатим ПДВ-ом.</w:t>
      </w:r>
    </w:p>
    <w:p w:rsidR="004F1600" w:rsidRPr="003540FF" w:rsidRDefault="004F1600" w:rsidP="00AA338F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  <w:r w:rsidRPr="00AA338F">
        <w:rPr>
          <w:rFonts w:ascii="Arial" w:hAnsi="Arial" w:cs="Arial"/>
        </w:rPr>
        <w:t xml:space="preserve">Почетна цена електричног грејача тањира је </w:t>
      </w:r>
      <w:r w:rsidRPr="003540FF">
        <w:rPr>
          <w:rFonts w:ascii="Arial" w:hAnsi="Arial" w:cs="Arial"/>
          <w:b/>
        </w:rPr>
        <w:t>150.100,00 динара са обрачунатим ПДВ-ом.</w:t>
      </w:r>
    </w:p>
    <w:p w:rsidR="008232F6" w:rsidRPr="00AA338F" w:rsidRDefault="008232F6" w:rsidP="003540FF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 xml:space="preserve">Право учешћа имају сва правна и физичка лица са територије Републике Србије, која уредно предају своје писмене понуде. </w:t>
      </w:r>
    </w:p>
    <w:p w:rsidR="00466E04" w:rsidRPr="003540FF" w:rsidRDefault="008232F6" w:rsidP="003540F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 xml:space="preserve">Потенцијалним купцима се омогућава </w:t>
      </w:r>
      <w:r w:rsidRPr="003540FF">
        <w:rPr>
          <w:rFonts w:ascii="Arial" w:hAnsi="Arial" w:cs="Arial"/>
          <w:b/>
        </w:rPr>
        <w:t xml:space="preserve">разгледање </w:t>
      </w:r>
      <w:r w:rsidR="00CC49B7" w:rsidRPr="003540FF">
        <w:rPr>
          <w:rFonts w:ascii="Arial" w:hAnsi="Arial" w:cs="Arial"/>
          <w:b/>
        </w:rPr>
        <w:t>предмета</w:t>
      </w:r>
      <w:r w:rsidR="00CC49B7" w:rsidRPr="00AA338F">
        <w:rPr>
          <w:rFonts w:ascii="Arial" w:hAnsi="Arial" w:cs="Arial"/>
        </w:rPr>
        <w:t xml:space="preserve"> који</w:t>
      </w:r>
      <w:r w:rsidRPr="00AA338F">
        <w:rPr>
          <w:rFonts w:ascii="Arial" w:hAnsi="Arial" w:cs="Arial"/>
        </w:rPr>
        <w:t xml:space="preserve"> су предмет </w:t>
      </w:r>
      <w:r w:rsidR="00466E04" w:rsidRPr="00AA338F">
        <w:rPr>
          <w:rFonts w:ascii="Arial" w:hAnsi="Arial" w:cs="Arial"/>
        </w:rPr>
        <w:t xml:space="preserve">прикупљања писмених понуда, </w:t>
      </w:r>
      <w:r w:rsidR="003540FF">
        <w:rPr>
          <w:rFonts w:ascii="Arial" w:hAnsi="Arial" w:cs="Arial"/>
        </w:rPr>
        <w:t xml:space="preserve">у просторијама продавца, </w:t>
      </w:r>
      <w:r w:rsidR="00466E04" w:rsidRPr="00AA338F">
        <w:rPr>
          <w:rFonts w:ascii="Arial" w:hAnsi="Arial" w:cs="Arial"/>
        </w:rPr>
        <w:t>само радним данима</w:t>
      </w:r>
      <w:r w:rsidR="003540FF" w:rsidRPr="003540FF">
        <w:rPr>
          <w:rFonts w:ascii="Arial" w:hAnsi="Arial" w:cs="Arial"/>
        </w:rPr>
        <w:t xml:space="preserve"> </w:t>
      </w:r>
      <w:r w:rsidR="003540FF" w:rsidRPr="00AA338F">
        <w:rPr>
          <w:rFonts w:ascii="Arial" w:hAnsi="Arial" w:cs="Arial"/>
        </w:rPr>
        <w:t xml:space="preserve">од 08.00 ч до 14.00 </w:t>
      </w:r>
      <w:r w:rsidR="003540FF">
        <w:rPr>
          <w:rFonts w:ascii="Arial" w:hAnsi="Arial" w:cs="Arial"/>
        </w:rPr>
        <w:t>ч,</w:t>
      </w:r>
      <w:r w:rsidR="00466E04" w:rsidRPr="00AA338F">
        <w:rPr>
          <w:rFonts w:ascii="Arial" w:hAnsi="Arial" w:cs="Arial"/>
        </w:rPr>
        <w:t xml:space="preserve"> у периоду од 03.07.-1</w:t>
      </w:r>
      <w:r w:rsidR="00A67C76">
        <w:rPr>
          <w:rFonts w:ascii="Arial" w:hAnsi="Arial" w:cs="Arial"/>
        </w:rPr>
        <w:t>3</w:t>
      </w:r>
      <w:r w:rsidR="00466E04" w:rsidRPr="00AA338F">
        <w:rPr>
          <w:rFonts w:ascii="Arial" w:hAnsi="Arial" w:cs="Arial"/>
        </w:rPr>
        <w:t>.07.2017. године</w:t>
      </w:r>
      <w:r w:rsidR="003540FF">
        <w:rPr>
          <w:rFonts w:ascii="Arial" w:hAnsi="Arial" w:cs="Arial"/>
        </w:rPr>
        <w:t>.</w:t>
      </w:r>
    </w:p>
    <w:p w:rsidR="00466E04" w:rsidRPr="003540FF" w:rsidRDefault="00466E04" w:rsidP="003540F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>Депозит се не тражи.</w:t>
      </w:r>
    </w:p>
    <w:p w:rsidR="00CC49B7" w:rsidRPr="003540FF" w:rsidRDefault="00466E04" w:rsidP="00B302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3540FF">
        <w:rPr>
          <w:rFonts w:ascii="Arial" w:hAnsi="Arial" w:cs="Arial"/>
          <w:b/>
        </w:rPr>
        <w:t>Рок за пријем писмених понуда за учешће у поступку је од 1</w:t>
      </w:r>
      <w:r w:rsidR="00A67C76">
        <w:rPr>
          <w:rFonts w:ascii="Arial" w:hAnsi="Arial" w:cs="Arial"/>
          <w:b/>
        </w:rPr>
        <w:t>9</w:t>
      </w:r>
      <w:r w:rsidRPr="003540FF">
        <w:rPr>
          <w:rFonts w:ascii="Arial" w:hAnsi="Arial" w:cs="Arial"/>
          <w:b/>
        </w:rPr>
        <w:t>.06.2017. године до 1</w:t>
      </w:r>
      <w:r w:rsidR="007F702F">
        <w:rPr>
          <w:rFonts w:ascii="Arial" w:hAnsi="Arial" w:cs="Arial"/>
          <w:b/>
        </w:rPr>
        <w:t>4</w:t>
      </w:r>
      <w:r w:rsidRPr="003540FF">
        <w:rPr>
          <w:rFonts w:ascii="Arial" w:hAnsi="Arial" w:cs="Arial"/>
          <w:b/>
        </w:rPr>
        <w:t>.07.2017. године у 10.00 ч.</w:t>
      </w:r>
    </w:p>
    <w:p w:rsidR="00CC49B7" w:rsidRPr="00AA338F" w:rsidRDefault="00CC49B7" w:rsidP="00B30249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 xml:space="preserve">Понуде ће се отварати у присуству комисије и свих заинтересованих лица </w:t>
      </w:r>
      <w:r w:rsidR="00A41985" w:rsidRPr="00AA338F">
        <w:rPr>
          <w:rFonts w:ascii="Arial" w:hAnsi="Arial" w:cs="Arial"/>
        </w:rPr>
        <w:t>у просторији Дома за смештај и негу старих лица „Прокупље“ у Прокупљу, на адреси: Арсенија Чарнојевића 51</w:t>
      </w:r>
      <w:r w:rsidR="00B30249">
        <w:rPr>
          <w:rFonts w:ascii="Arial" w:hAnsi="Arial" w:cs="Arial"/>
        </w:rPr>
        <w:t>, са почетком у 11.00 ч, о чему ће бити сачињен записник.</w:t>
      </w:r>
    </w:p>
    <w:p w:rsidR="00466E04" w:rsidRPr="00AA338F" w:rsidRDefault="00466E04" w:rsidP="00AA338F">
      <w:pPr>
        <w:ind w:left="720"/>
        <w:jc w:val="both"/>
        <w:rPr>
          <w:rFonts w:ascii="Arial" w:eastAsiaTheme="minorHAnsi" w:hAnsi="Arial" w:cs="Arial"/>
          <w:i/>
          <w:sz w:val="22"/>
          <w:szCs w:val="22"/>
        </w:rPr>
      </w:pPr>
      <w:r w:rsidRPr="00AA338F">
        <w:rPr>
          <w:rFonts w:ascii="Arial" w:eastAsiaTheme="minorHAnsi" w:hAnsi="Arial" w:cs="Arial"/>
          <w:sz w:val="22"/>
          <w:szCs w:val="22"/>
        </w:rPr>
        <w:t>Понуда се подноси у писменој форми, на адресу:</w:t>
      </w:r>
      <w:r w:rsidR="00A41985" w:rsidRPr="00AA338F">
        <w:rPr>
          <w:rFonts w:ascii="Arial" w:eastAsiaTheme="minorHAnsi" w:hAnsi="Arial" w:cs="Arial"/>
          <w:sz w:val="22"/>
          <w:szCs w:val="22"/>
        </w:rPr>
        <w:t xml:space="preserve"> Дом за смештај и негу старих лица „Прокупље“,</w:t>
      </w:r>
      <w:r w:rsidRPr="00AA338F">
        <w:rPr>
          <w:rFonts w:ascii="Arial" w:eastAsiaTheme="minorHAnsi" w:hAnsi="Arial" w:cs="Arial"/>
          <w:sz w:val="22"/>
          <w:szCs w:val="22"/>
        </w:rPr>
        <w:t xml:space="preserve"> ул. Арсенија Чарнојевића, бр.51, 18400 Прокупље, са назнаком: </w:t>
      </w:r>
      <w:r w:rsidRPr="00AA338F">
        <w:rPr>
          <w:rFonts w:ascii="Arial" w:eastAsiaTheme="minorHAnsi" w:hAnsi="Arial" w:cs="Arial"/>
          <w:i/>
          <w:sz w:val="22"/>
          <w:szCs w:val="22"/>
        </w:rPr>
        <w:t>Писмена понуда за лицитацију за (навести предмет за који се даје понуда)</w:t>
      </w:r>
      <w:r w:rsidR="00B70B8F" w:rsidRPr="00AA338F">
        <w:rPr>
          <w:rFonts w:ascii="Arial" w:eastAsiaTheme="minorHAnsi" w:hAnsi="Arial" w:cs="Arial"/>
          <w:i/>
          <w:sz w:val="22"/>
          <w:szCs w:val="22"/>
        </w:rPr>
        <w:t>.</w:t>
      </w:r>
    </w:p>
    <w:p w:rsidR="00B70B8F" w:rsidRPr="00AA338F" w:rsidRDefault="00B70B8F" w:rsidP="00AA338F">
      <w:pPr>
        <w:ind w:left="720"/>
        <w:jc w:val="both"/>
        <w:rPr>
          <w:rFonts w:ascii="Arial" w:eastAsiaTheme="minorHAnsi" w:hAnsi="Arial" w:cs="Arial"/>
          <w:sz w:val="22"/>
          <w:szCs w:val="22"/>
        </w:rPr>
      </w:pPr>
      <w:r w:rsidRPr="00AA338F">
        <w:rPr>
          <w:rFonts w:ascii="Arial" w:eastAsiaTheme="minorHAnsi" w:hAnsi="Arial" w:cs="Arial"/>
          <w:sz w:val="22"/>
          <w:szCs w:val="22"/>
        </w:rPr>
        <w:t xml:space="preserve">Понуда физичких лица мора да садржи: име и презиме, адресу пребивалишта, број личне карте, </w:t>
      </w:r>
      <w:r w:rsidR="00F411B6" w:rsidRPr="00AA338F">
        <w:rPr>
          <w:rFonts w:ascii="Arial" w:eastAsiaTheme="minorHAnsi" w:hAnsi="Arial" w:cs="Arial"/>
          <w:sz w:val="22"/>
          <w:szCs w:val="22"/>
        </w:rPr>
        <w:t>контакт телефон и понуђену цену (навести назив предмета за који се даје понуда).</w:t>
      </w:r>
    </w:p>
    <w:p w:rsidR="00CC49B7" w:rsidRPr="00AA338F" w:rsidRDefault="00B70B8F" w:rsidP="003540FF">
      <w:pPr>
        <w:ind w:left="720"/>
        <w:jc w:val="both"/>
        <w:rPr>
          <w:rFonts w:ascii="Arial" w:eastAsiaTheme="minorHAnsi" w:hAnsi="Arial" w:cs="Arial"/>
          <w:sz w:val="22"/>
          <w:szCs w:val="22"/>
        </w:rPr>
      </w:pPr>
      <w:r w:rsidRPr="00AA338F">
        <w:rPr>
          <w:rFonts w:ascii="Arial" w:eastAsiaTheme="minorHAnsi" w:hAnsi="Arial" w:cs="Arial"/>
          <w:sz w:val="22"/>
          <w:szCs w:val="22"/>
        </w:rPr>
        <w:t>Понуда правних лица мора да садржи:</w:t>
      </w:r>
      <w:r w:rsidR="00F411B6" w:rsidRPr="00AA338F">
        <w:rPr>
          <w:rFonts w:ascii="Arial" w:eastAsiaTheme="minorHAnsi" w:hAnsi="Arial" w:cs="Arial"/>
          <w:sz w:val="22"/>
          <w:szCs w:val="22"/>
        </w:rPr>
        <w:t xml:space="preserve"> назив и седиште правног лица, ПИБ, Матични број, потпис овлашћеног лица оверен печатом, контакт телефон и име особе задужене за контакт и понуђену цену (навести назив предмета за који се даје понуда).</w:t>
      </w:r>
    </w:p>
    <w:p w:rsidR="00CC49B7" w:rsidRPr="00AA338F" w:rsidRDefault="00CC49B7" w:rsidP="00AA33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540FF">
        <w:rPr>
          <w:rFonts w:ascii="Arial" w:hAnsi="Arial" w:cs="Arial"/>
          <w:b/>
        </w:rPr>
        <w:t>Сваки од предмета продаје доделиће се учеснику који понуди највишу цену</w:t>
      </w:r>
      <w:r w:rsidRPr="00AA338F">
        <w:rPr>
          <w:rFonts w:ascii="Arial" w:hAnsi="Arial" w:cs="Arial"/>
        </w:rPr>
        <w:t>.</w:t>
      </w:r>
    </w:p>
    <w:p w:rsidR="00CC49B7" w:rsidRPr="00AA338F" w:rsidRDefault="00CC49B7" w:rsidP="00AA338F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>Трошкове преузимања и транспорта и др. сноси купац.</w:t>
      </w:r>
    </w:p>
    <w:p w:rsidR="00CC49B7" w:rsidRPr="00AA338F" w:rsidRDefault="00CC49B7" w:rsidP="00AA338F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>Предмети се продају у виђеном стању, без права на рекламацију.</w:t>
      </w:r>
    </w:p>
    <w:p w:rsidR="00CC49B7" w:rsidRPr="003540FF" w:rsidRDefault="00B30249" w:rsidP="003540FF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3540FF">
        <w:rPr>
          <w:rFonts w:ascii="Arial" w:hAnsi="Arial" w:cs="Arial"/>
          <w:b/>
        </w:rPr>
        <w:t>Напомена:</w:t>
      </w:r>
      <w:r>
        <w:rPr>
          <w:rFonts w:ascii="Arial" w:hAnsi="Arial" w:cs="Arial"/>
        </w:rPr>
        <w:t xml:space="preserve"> сви предмети су купљени у 2016. </w:t>
      </w:r>
      <w:r w:rsidR="003540FF">
        <w:rPr>
          <w:rFonts w:ascii="Arial" w:hAnsi="Arial" w:cs="Arial"/>
        </w:rPr>
        <w:t>г</w:t>
      </w:r>
      <w:r>
        <w:rPr>
          <w:rFonts w:ascii="Arial" w:hAnsi="Arial" w:cs="Arial"/>
        </w:rPr>
        <w:t>одини, нису употребљавани, због чега немају</w:t>
      </w:r>
      <w:r w:rsidR="003540FF">
        <w:rPr>
          <w:rFonts w:ascii="Arial" w:hAnsi="Arial" w:cs="Arial"/>
        </w:rPr>
        <w:t xml:space="preserve"> амортизацију</w:t>
      </w:r>
      <w:r w:rsidR="00CC49B7" w:rsidRPr="00AA338F">
        <w:rPr>
          <w:rFonts w:ascii="Arial" w:hAnsi="Arial" w:cs="Arial"/>
        </w:rPr>
        <w:t>.</w:t>
      </w:r>
    </w:p>
    <w:p w:rsidR="00CC49B7" w:rsidRPr="00AA338F" w:rsidRDefault="00CC49B7" w:rsidP="00AA33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>Уговор о купопродаји се закључује са учесником који понуди највишу цену у року од 5 дан</w:t>
      </w:r>
      <w:r w:rsidR="00B30249">
        <w:rPr>
          <w:rFonts w:ascii="Arial" w:hAnsi="Arial" w:cs="Arial"/>
        </w:rPr>
        <w:t>а од дана потписивања записника</w:t>
      </w:r>
      <w:r w:rsidRPr="00AA338F">
        <w:rPr>
          <w:rFonts w:ascii="Arial" w:hAnsi="Arial" w:cs="Arial"/>
        </w:rPr>
        <w:t xml:space="preserve"> о резултатима</w:t>
      </w:r>
      <w:r w:rsidR="00A41985" w:rsidRPr="00AA338F">
        <w:rPr>
          <w:rFonts w:ascii="Arial" w:hAnsi="Arial" w:cs="Arial"/>
        </w:rPr>
        <w:t xml:space="preserve"> </w:t>
      </w:r>
      <w:r w:rsidRPr="00AA338F">
        <w:rPr>
          <w:rFonts w:ascii="Arial" w:hAnsi="Arial" w:cs="Arial"/>
        </w:rPr>
        <w:t>прикупљања писмених понуда.</w:t>
      </w:r>
    </w:p>
    <w:p w:rsidR="00A41985" w:rsidRPr="003540FF" w:rsidRDefault="00A41985" w:rsidP="003540FF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AA338F">
        <w:rPr>
          <w:rFonts w:ascii="Arial" w:hAnsi="Arial" w:cs="Arial"/>
        </w:rPr>
        <w:t>Купљени предмет купац је дужан да исплати у целости пре преузимања купљеног предмета, у року од 5 дана од дана закључивања уговора о купопродаји истог.</w:t>
      </w:r>
    </w:p>
    <w:p w:rsidR="00A41985" w:rsidRPr="00AA338F" w:rsidRDefault="007F702F" w:rsidP="00AA338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е додатне информације </w:t>
      </w:r>
      <w:r w:rsidR="00A41985" w:rsidRPr="00AA338F">
        <w:rPr>
          <w:rFonts w:ascii="Arial" w:hAnsi="Arial" w:cs="Arial"/>
        </w:rPr>
        <w:t xml:space="preserve">на телефон: 027/321-344, радним даном од 08.00 ч до 13.00 ч </w:t>
      </w:r>
    </w:p>
    <w:p w:rsidR="00CC49B7" w:rsidRPr="00AA338F" w:rsidRDefault="00CC49B7" w:rsidP="00AA338F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7F702F" w:rsidRPr="00AA338F" w:rsidRDefault="007F702F" w:rsidP="007F702F">
      <w:pPr>
        <w:pStyle w:val="ListParagraph"/>
        <w:spacing w:after="0" w:line="240" w:lineRule="auto"/>
        <w:jc w:val="center"/>
        <w:rPr>
          <w:rFonts w:ascii="Arial" w:hAnsi="Arial" w:cs="Arial"/>
        </w:rPr>
      </w:pPr>
      <w:r w:rsidRPr="00AA338F">
        <w:rPr>
          <w:rFonts w:ascii="Arial" w:hAnsi="Arial" w:cs="Arial"/>
        </w:rPr>
        <w:t xml:space="preserve">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Pr="00AA338F">
        <w:rPr>
          <w:rFonts w:ascii="Arial" w:hAnsi="Arial" w:cs="Arial"/>
        </w:rPr>
        <w:t>В.Д. ДИРЕКТОР</w:t>
      </w:r>
    </w:p>
    <w:p w:rsidR="007F702F" w:rsidRPr="00AA338F" w:rsidRDefault="007F702F" w:rsidP="007F702F">
      <w:pPr>
        <w:pStyle w:val="ListParagraph"/>
        <w:spacing w:after="0" w:line="240" w:lineRule="auto"/>
        <w:jc w:val="right"/>
        <w:rPr>
          <w:rFonts w:ascii="Arial" w:hAnsi="Arial" w:cs="Arial"/>
          <w:b/>
        </w:rPr>
      </w:pPr>
      <w:r w:rsidRPr="00AA338F">
        <w:rPr>
          <w:rFonts w:ascii="Arial" w:hAnsi="Arial" w:cs="Arial"/>
        </w:rPr>
        <w:t>Др Жарко Стојичић</w:t>
      </w:r>
    </w:p>
    <w:p w:rsidR="007F702F" w:rsidRPr="00AA338F" w:rsidRDefault="007F702F" w:rsidP="007F702F">
      <w:pPr>
        <w:jc w:val="both"/>
        <w:rPr>
          <w:rFonts w:ascii="Arial" w:hAnsi="Arial" w:cs="Arial"/>
          <w:sz w:val="22"/>
          <w:szCs w:val="22"/>
        </w:rPr>
      </w:pPr>
    </w:p>
    <w:p w:rsidR="00CC49B7" w:rsidRPr="00AA338F" w:rsidRDefault="00CC49B7" w:rsidP="007F702F">
      <w:pPr>
        <w:jc w:val="right"/>
        <w:rPr>
          <w:rFonts w:ascii="Arial" w:eastAsiaTheme="minorHAnsi" w:hAnsi="Arial" w:cs="Arial"/>
          <w:sz w:val="22"/>
          <w:szCs w:val="22"/>
        </w:rPr>
      </w:pPr>
    </w:p>
    <w:p w:rsidR="00B70B8F" w:rsidRPr="00AA338F" w:rsidRDefault="00B70B8F" w:rsidP="00AA338F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F1600" w:rsidRPr="00AA338F" w:rsidRDefault="004F1600" w:rsidP="00AA338F">
      <w:pPr>
        <w:jc w:val="both"/>
        <w:rPr>
          <w:rFonts w:ascii="Arial" w:hAnsi="Arial" w:cs="Arial"/>
          <w:sz w:val="22"/>
          <w:szCs w:val="22"/>
        </w:rPr>
      </w:pPr>
    </w:p>
    <w:p w:rsidR="00766580" w:rsidRPr="00AA338F" w:rsidRDefault="00766580" w:rsidP="00AA338F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r-Cyrl-CS"/>
        </w:rPr>
      </w:pPr>
    </w:p>
    <w:sectPr w:rsidR="00766580" w:rsidRPr="00AA338F" w:rsidSect="0035756C">
      <w:pgSz w:w="11906" w:h="16838"/>
      <w:pgMar w:top="720" w:right="10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59A"/>
    <w:multiLevelType w:val="hybridMultilevel"/>
    <w:tmpl w:val="FAC6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C2894"/>
    <w:multiLevelType w:val="hybridMultilevel"/>
    <w:tmpl w:val="0F9AD316"/>
    <w:lvl w:ilvl="0" w:tplc="41D61B56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0E3075"/>
    <w:multiLevelType w:val="hybridMultilevel"/>
    <w:tmpl w:val="7C58AA30"/>
    <w:lvl w:ilvl="0" w:tplc="9064E21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7530A82"/>
    <w:multiLevelType w:val="hybridMultilevel"/>
    <w:tmpl w:val="33EAF5F8"/>
    <w:lvl w:ilvl="0" w:tplc="1806E3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04D82"/>
    <w:multiLevelType w:val="hybridMultilevel"/>
    <w:tmpl w:val="D48EF340"/>
    <w:lvl w:ilvl="0" w:tplc="5A8AE9F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6A09AC"/>
    <w:multiLevelType w:val="hybridMultilevel"/>
    <w:tmpl w:val="D26CF3C2"/>
    <w:lvl w:ilvl="0" w:tplc="025006E4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370A3414"/>
    <w:multiLevelType w:val="hybridMultilevel"/>
    <w:tmpl w:val="36802920"/>
    <w:lvl w:ilvl="0" w:tplc="136C8F6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7EA4304"/>
    <w:multiLevelType w:val="hybridMultilevel"/>
    <w:tmpl w:val="151E765C"/>
    <w:lvl w:ilvl="0" w:tplc="EF867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41CE5"/>
    <w:multiLevelType w:val="hybridMultilevel"/>
    <w:tmpl w:val="31527328"/>
    <w:lvl w:ilvl="0" w:tplc="AAD63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C7AE7"/>
    <w:multiLevelType w:val="hybridMultilevel"/>
    <w:tmpl w:val="EFB0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85258"/>
    <w:multiLevelType w:val="hybridMultilevel"/>
    <w:tmpl w:val="2618D806"/>
    <w:lvl w:ilvl="0" w:tplc="BF94340C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26773CF"/>
    <w:multiLevelType w:val="hybridMultilevel"/>
    <w:tmpl w:val="57F481DE"/>
    <w:lvl w:ilvl="0" w:tplc="FEA8F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F47A93"/>
    <w:multiLevelType w:val="hybridMultilevel"/>
    <w:tmpl w:val="40CAFD4A"/>
    <w:lvl w:ilvl="0" w:tplc="31447AD8">
      <w:start w:val="1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81376"/>
    <w:multiLevelType w:val="hybridMultilevel"/>
    <w:tmpl w:val="01FC8C10"/>
    <w:lvl w:ilvl="0" w:tplc="49CEE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70AFA"/>
    <w:multiLevelType w:val="hybridMultilevel"/>
    <w:tmpl w:val="91CE1AC0"/>
    <w:lvl w:ilvl="0" w:tplc="83ACE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15"/>
  </w:num>
  <w:num w:numId="9">
    <w:abstractNumId w:val="0"/>
  </w:num>
  <w:num w:numId="10">
    <w:abstractNumId w:val="2"/>
  </w:num>
  <w:num w:numId="11">
    <w:abstractNumId w:val="5"/>
  </w:num>
  <w:num w:numId="12">
    <w:abstractNumId w:val="14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5756C"/>
    <w:rsid w:val="000011AB"/>
    <w:rsid w:val="00006022"/>
    <w:rsid w:val="00006FF0"/>
    <w:rsid w:val="00010D70"/>
    <w:rsid w:val="0005022E"/>
    <w:rsid w:val="0005539B"/>
    <w:rsid w:val="0007095E"/>
    <w:rsid w:val="00077ACB"/>
    <w:rsid w:val="00090BE8"/>
    <w:rsid w:val="000A2C3A"/>
    <w:rsid w:val="000C2C84"/>
    <w:rsid w:val="000C35F6"/>
    <w:rsid w:val="001062B0"/>
    <w:rsid w:val="00110D54"/>
    <w:rsid w:val="00115CF1"/>
    <w:rsid w:val="00130645"/>
    <w:rsid w:val="00144EE0"/>
    <w:rsid w:val="001679A5"/>
    <w:rsid w:val="001838A8"/>
    <w:rsid w:val="00185AE7"/>
    <w:rsid w:val="001B15DE"/>
    <w:rsid w:val="001E7003"/>
    <w:rsid w:val="00200752"/>
    <w:rsid w:val="00204070"/>
    <w:rsid w:val="002161F7"/>
    <w:rsid w:val="00216BC8"/>
    <w:rsid w:val="00222CF8"/>
    <w:rsid w:val="00243373"/>
    <w:rsid w:val="002463D5"/>
    <w:rsid w:val="00250CD6"/>
    <w:rsid w:val="002541CD"/>
    <w:rsid w:val="00262D51"/>
    <w:rsid w:val="002632E5"/>
    <w:rsid w:val="002678BD"/>
    <w:rsid w:val="00277AB2"/>
    <w:rsid w:val="002A199F"/>
    <w:rsid w:val="002A2D92"/>
    <w:rsid w:val="002B0C02"/>
    <w:rsid w:val="002B39D0"/>
    <w:rsid w:val="002C1A88"/>
    <w:rsid w:val="002D7321"/>
    <w:rsid w:val="002F4FCB"/>
    <w:rsid w:val="00305026"/>
    <w:rsid w:val="003401A6"/>
    <w:rsid w:val="00351DCD"/>
    <w:rsid w:val="003540FF"/>
    <w:rsid w:val="003559A6"/>
    <w:rsid w:val="0035756C"/>
    <w:rsid w:val="003770AD"/>
    <w:rsid w:val="00391E0C"/>
    <w:rsid w:val="0039545C"/>
    <w:rsid w:val="00397343"/>
    <w:rsid w:val="003A1034"/>
    <w:rsid w:val="003A10EF"/>
    <w:rsid w:val="003D5C8B"/>
    <w:rsid w:val="003E16CE"/>
    <w:rsid w:val="003E3740"/>
    <w:rsid w:val="00400FA4"/>
    <w:rsid w:val="00413AF0"/>
    <w:rsid w:val="004145A5"/>
    <w:rsid w:val="00415016"/>
    <w:rsid w:val="00425579"/>
    <w:rsid w:val="004414E6"/>
    <w:rsid w:val="004573BF"/>
    <w:rsid w:val="00465B06"/>
    <w:rsid w:val="00466E04"/>
    <w:rsid w:val="00474B1C"/>
    <w:rsid w:val="00480F4A"/>
    <w:rsid w:val="0048770F"/>
    <w:rsid w:val="0049505B"/>
    <w:rsid w:val="004A352D"/>
    <w:rsid w:val="004A5A2B"/>
    <w:rsid w:val="004C3C7A"/>
    <w:rsid w:val="004C6B7B"/>
    <w:rsid w:val="004D0739"/>
    <w:rsid w:val="004E5E2B"/>
    <w:rsid w:val="004F1600"/>
    <w:rsid w:val="004F4C8C"/>
    <w:rsid w:val="00534737"/>
    <w:rsid w:val="00546AA1"/>
    <w:rsid w:val="00561C12"/>
    <w:rsid w:val="0057020D"/>
    <w:rsid w:val="005C34D7"/>
    <w:rsid w:val="0061009F"/>
    <w:rsid w:val="00626DD4"/>
    <w:rsid w:val="006272F7"/>
    <w:rsid w:val="00635FB9"/>
    <w:rsid w:val="00665F50"/>
    <w:rsid w:val="00674AE5"/>
    <w:rsid w:val="006A75A1"/>
    <w:rsid w:val="006C347B"/>
    <w:rsid w:val="006C573E"/>
    <w:rsid w:val="006F2642"/>
    <w:rsid w:val="007122A6"/>
    <w:rsid w:val="00713DF3"/>
    <w:rsid w:val="007245A6"/>
    <w:rsid w:val="00725306"/>
    <w:rsid w:val="00732146"/>
    <w:rsid w:val="0073732B"/>
    <w:rsid w:val="00747B41"/>
    <w:rsid w:val="007554BF"/>
    <w:rsid w:val="00766580"/>
    <w:rsid w:val="00770525"/>
    <w:rsid w:val="00780AA8"/>
    <w:rsid w:val="007A4F32"/>
    <w:rsid w:val="007C135F"/>
    <w:rsid w:val="007C7560"/>
    <w:rsid w:val="007F3E23"/>
    <w:rsid w:val="007F702F"/>
    <w:rsid w:val="00803D04"/>
    <w:rsid w:val="00811DED"/>
    <w:rsid w:val="00816569"/>
    <w:rsid w:val="008232F6"/>
    <w:rsid w:val="00825938"/>
    <w:rsid w:val="008362AA"/>
    <w:rsid w:val="00842631"/>
    <w:rsid w:val="008532BF"/>
    <w:rsid w:val="00864693"/>
    <w:rsid w:val="00867228"/>
    <w:rsid w:val="008A5057"/>
    <w:rsid w:val="008B5710"/>
    <w:rsid w:val="008D0558"/>
    <w:rsid w:val="008D10B7"/>
    <w:rsid w:val="008D6976"/>
    <w:rsid w:val="008F2D4F"/>
    <w:rsid w:val="008F3B73"/>
    <w:rsid w:val="008F7728"/>
    <w:rsid w:val="00901277"/>
    <w:rsid w:val="00906B39"/>
    <w:rsid w:val="00921604"/>
    <w:rsid w:val="0092399D"/>
    <w:rsid w:val="00933C31"/>
    <w:rsid w:val="00937929"/>
    <w:rsid w:val="00947492"/>
    <w:rsid w:val="00965C98"/>
    <w:rsid w:val="00984A0B"/>
    <w:rsid w:val="009B4C4A"/>
    <w:rsid w:val="009B5813"/>
    <w:rsid w:val="009D7A9D"/>
    <w:rsid w:val="009E5363"/>
    <w:rsid w:val="009F3204"/>
    <w:rsid w:val="00A04B69"/>
    <w:rsid w:val="00A11F93"/>
    <w:rsid w:val="00A1724B"/>
    <w:rsid w:val="00A23CF3"/>
    <w:rsid w:val="00A2601F"/>
    <w:rsid w:val="00A3263F"/>
    <w:rsid w:val="00A32BA5"/>
    <w:rsid w:val="00A33173"/>
    <w:rsid w:val="00A36117"/>
    <w:rsid w:val="00A41985"/>
    <w:rsid w:val="00A42670"/>
    <w:rsid w:val="00A53442"/>
    <w:rsid w:val="00A54614"/>
    <w:rsid w:val="00A63579"/>
    <w:rsid w:val="00A67C76"/>
    <w:rsid w:val="00A90764"/>
    <w:rsid w:val="00AA338F"/>
    <w:rsid w:val="00AB4B35"/>
    <w:rsid w:val="00AF107F"/>
    <w:rsid w:val="00AF69C5"/>
    <w:rsid w:val="00B02E30"/>
    <w:rsid w:val="00B115A1"/>
    <w:rsid w:val="00B16318"/>
    <w:rsid w:val="00B30249"/>
    <w:rsid w:val="00B34116"/>
    <w:rsid w:val="00B365F8"/>
    <w:rsid w:val="00B434DD"/>
    <w:rsid w:val="00B70B8F"/>
    <w:rsid w:val="00B77F69"/>
    <w:rsid w:val="00B907BA"/>
    <w:rsid w:val="00BC49F4"/>
    <w:rsid w:val="00BD3C4C"/>
    <w:rsid w:val="00BE3888"/>
    <w:rsid w:val="00BF29CA"/>
    <w:rsid w:val="00C05B75"/>
    <w:rsid w:val="00C403D7"/>
    <w:rsid w:val="00C517E8"/>
    <w:rsid w:val="00C533D4"/>
    <w:rsid w:val="00C70144"/>
    <w:rsid w:val="00C73EFD"/>
    <w:rsid w:val="00C7461A"/>
    <w:rsid w:val="00C903DE"/>
    <w:rsid w:val="00CA0D30"/>
    <w:rsid w:val="00CA4F39"/>
    <w:rsid w:val="00CA5417"/>
    <w:rsid w:val="00CB2742"/>
    <w:rsid w:val="00CC49B7"/>
    <w:rsid w:val="00CC7813"/>
    <w:rsid w:val="00CE31F1"/>
    <w:rsid w:val="00CE5ECC"/>
    <w:rsid w:val="00CE7223"/>
    <w:rsid w:val="00D1556B"/>
    <w:rsid w:val="00D35762"/>
    <w:rsid w:val="00D45EFC"/>
    <w:rsid w:val="00D62949"/>
    <w:rsid w:val="00D63C2C"/>
    <w:rsid w:val="00D8215B"/>
    <w:rsid w:val="00DB4132"/>
    <w:rsid w:val="00DE33EA"/>
    <w:rsid w:val="00DF4CFD"/>
    <w:rsid w:val="00E17985"/>
    <w:rsid w:val="00E21003"/>
    <w:rsid w:val="00E2168F"/>
    <w:rsid w:val="00E46080"/>
    <w:rsid w:val="00E477AC"/>
    <w:rsid w:val="00E51E03"/>
    <w:rsid w:val="00E61E00"/>
    <w:rsid w:val="00E728A2"/>
    <w:rsid w:val="00E75B77"/>
    <w:rsid w:val="00E8353A"/>
    <w:rsid w:val="00E85DD4"/>
    <w:rsid w:val="00EA62EA"/>
    <w:rsid w:val="00EB27A9"/>
    <w:rsid w:val="00EC4AC9"/>
    <w:rsid w:val="00EF37E9"/>
    <w:rsid w:val="00EF72BA"/>
    <w:rsid w:val="00F0433B"/>
    <w:rsid w:val="00F0699C"/>
    <w:rsid w:val="00F33747"/>
    <w:rsid w:val="00F411B6"/>
    <w:rsid w:val="00F4596F"/>
    <w:rsid w:val="00F50B04"/>
    <w:rsid w:val="00F51367"/>
    <w:rsid w:val="00F76E9A"/>
    <w:rsid w:val="00F87372"/>
    <w:rsid w:val="00F875BB"/>
    <w:rsid w:val="00F92FAC"/>
    <w:rsid w:val="00FB455C"/>
    <w:rsid w:val="00FB4BE8"/>
    <w:rsid w:val="00FD0207"/>
    <w:rsid w:val="00FD0C6C"/>
    <w:rsid w:val="00FE0F94"/>
    <w:rsid w:val="00FE5851"/>
    <w:rsid w:val="00FF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575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5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66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kupljedsn@minrz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6330-43F1-47C2-96A1-BC55481C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starih</dc:creator>
  <cp:lastModifiedBy>Dom starih</cp:lastModifiedBy>
  <cp:revision>13</cp:revision>
  <cp:lastPrinted>2017-06-15T09:50:00Z</cp:lastPrinted>
  <dcterms:created xsi:type="dcterms:W3CDTF">2017-05-30T08:49:00Z</dcterms:created>
  <dcterms:modified xsi:type="dcterms:W3CDTF">2017-06-15T09:50:00Z</dcterms:modified>
</cp:coreProperties>
</file>